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28042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280420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28042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28042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280420">
              <w:rPr>
                <w:sz w:val="18"/>
                <w:szCs w:val="18"/>
              </w:rPr>
              <w:t>4636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B72C5D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B72C5D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BB391A" w:rsidP="008213A1">
            <w:pPr>
              <w:spacing w:after="40" w:line="360" w:lineRule="exact"/>
              <w:jc w:val="both"/>
            </w:pPr>
            <w:r w:rsidRPr="00BB391A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BB391A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36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5D" w:rsidRDefault="00A53A5D" w:rsidP="00AF3BFD">
      <w:r>
        <w:separator/>
      </w:r>
    </w:p>
  </w:endnote>
  <w:endnote w:type="continuationSeparator" w:id="0">
    <w:p w:rsidR="00A53A5D" w:rsidRDefault="00A53A5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B391A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BB391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B391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BB391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5D" w:rsidRDefault="00A53A5D" w:rsidP="00AF3BFD">
      <w:r>
        <w:separator/>
      </w:r>
    </w:p>
  </w:footnote>
  <w:footnote w:type="continuationSeparator" w:id="0">
    <w:p w:rsidR="00A53A5D" w:rsidRDefault="00A53A5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80420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3A5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72C5D"/>
    <w:rsid w:val="00B901C3"/>
    <w:rsid w:val="00BA2805"/>
    <w:rsid w:val="00BB1B40"/>
    <w:rsid w:val="00BB391A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B3613B-F2C0-454E-A396-5B38A8B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9F3A80-7DDE-4833-9696-EFF72CB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